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2D0014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4B4203" w:rsidRPr="002D0014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9C38B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9C38B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="00AB5852">
        <w:rPr>
          <w:rFonts w:ascii="Times New Roman" w:hAnsi="Times New Roman"/>
          <w:sz w:val="24"/>
          <w:szCs w:val="24"/>
        </w:rPr>
        <w:tab/>
      </w:r>
      <w:r w:rsidR="00AB5852"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</w:p>
    <w:p w:rsidR="004B4203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9C38B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r w:rsidR="009D676B" w:rsidRPr="009C38BE">
        <w:rPr>
          <w:rFonts w:ascii="Times New Roman" w:hAnsi="Times New Roman"/>
          <w:b/>
          <w:sz w:val="24"/>
          <w:szCs w:val="24"/>
        </w:rPr>
        <w:t>.</w:t>
      </w: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9C38BE" w:rsidTr="00CD3D81">
        <w:tc>
          <w:tcPr>
            <w:tcW w:w="98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9C38BE" w:rsidRDefault="004B4203" w:rsidP="007F2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FB35EB" w:rsidRDefault="000C03A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0C03A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1D3D" w:rsidRDefault="00801D3D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39EA" w:rsidRPr="009C38BE" w:rsidRDefault="007639EA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Date : 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:…../……./……..</w:t>
      </w:r>
    </w:p>
    <w:p w:rsidR="004B4203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03BC2" w:rsidRPr="009C38BE" w:rsidRDefault="00103BC2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3D81" w:rsidRDefault="00CD3D81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75A8D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75A8D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echanic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41296B" w:rsidRPr="006C151E" w:rsidRDefault="0041296B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4B4203" w:rsidP="007F270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0C03AA" w:rsidRPr="006C151E" w:rsidTr="00CD3D81">
        <w:tc>
          <w:tcPr>
            <w:tcW w:w="984" w:type="dxa"/>
          </w:tcPr>
          <w:p w:rsidR="000C03AA" w:rsidRPr="00CA2BAB" w:rsidRDefault="000C03AA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0C03AA" w:rsidRPr="00FB35EB" w:rsidRDefault="000C03AA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0C03AA" w:rsidRPr="00FB35EB" w:rsidRDefault="000C03AA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4280" w:rsidRDefault="00554280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A2155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A2155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P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…</w:t>
      </w:r>
      <w:proofErr w:type="gramEnd"/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CD3D8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4B4203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CD3D8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CD3D81" w:rsidTr="00CD3D81">
        <w:tc>
          <w:tcPr>
            <w:tcW w:w="98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D3D81" w:rsidRDefault="004B4203" w:rsidP="007F2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C03AA" w:rsidRPr="00CD3D81" w:rsidTr="00CD3D81">
        <w:tc>
          <w:tcPr>
            <w:tcW w:w="984" w:type="dxa"/>
          </w:tcPr>
          <w:p w:rsidR="000C03AA" w:rsidRPr="00744EA2" w:rsidRDefault="000C03AA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0C03AA" w:rsidRPr="00FB35EB" w:rsidRDefault="000C03AA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0C03AA" w:rsidRPr="00FB35EB" w:rsidRDefault="000C03AA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75" w:rsidRPr="00CD3D81" w:rsidRDefault="00A55475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0C03AA" w:rsidRDefault="000C03AA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1296B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41296B" w:rsidRPr="006C151E" w:rsidRDefault="0041296B" w:rsidP="004B4203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6C151E" w:rsidTr="00CD3D81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6C151E" w:rsidRDefault="004B4203" w:rsidP="007F2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9A33A2" w:rsidRPr="006C151E" w:rsidTr="00CD3D81">
        <w:tc>
          <w:tcPr>
            <w:tcW w:w="984" w:type="dxa"/>
          </w:tcPr>
          <w:p w:rsidR="009A33A2" w:rsidRPr="00744EA2" w:rsidRDefault="009A33A2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C06" w:rsidRDefault="00310C06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9597E" w:rsidRDefault="00C9597E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6B" w:rsidRDefault="0041296B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6B" w:rsidRDefault="0041296B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6B" w:rsidRDefault="0041296B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6B" w:rsidRDefault="0041296B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6B" w:rsidRDefault="0041296B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2D5589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D5589"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4B4203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41296B" w:rsidRDefault="0041296B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E83B53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6C151E" w:rsidRDefault="004B4203" w:rsidP="007F2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9A33A2" w:rsidRPr="006C151E" w:rsidTr="00E83B53">
        <w:tc>
          <w:tcPr>
            <w:tcW w:w="984" w:type="dxa"/>
          </w:tcPr>
          <w:p w:rsidR="009A33A2" w:rsidRPr="00744EA2" w:rsidRDefault="009A33A2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33F6" w:rsidRDefault="00DB33F6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296B" w:rsidRDefault="0041296B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4DF3" w:rsidRPr="009C38BE" w:rsidRDefault="00ED4DF3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4B4203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62A02" w:rsidRDefault="00F62A02" w:rsidP="00F62A02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62A02" w:rsidRDefault="00F62A02" w:rsidP="00F62A02">
      <w:pPr>
        <w:spacing w:after="0" w:line="240" w:lineRule="auto"/>
        <w:rPr>
          <w:sz w:val="28"/>
          <w:szCs w:val="28"/>
        </w:rPr>
      </w:pPr>
    </w:p>
    <w:p w:rsidR="00F62A02" w:rsidRPr="006C151E" w:rsidRDefault="00F62A02" w:rsidP="00F62A02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62A02" w:rsidRPr="006C151E" w:rsidRDefault="00F62A02" w:rsidP="00F62A02">
      <w:pPr>
        <w:spacing w:after="0" w:line="240" w:lineRule="auto"/>
        <w:rPr>
          <w:sz w:val="24"/>
          <w:szCs w:val="24"/>
        </w:rPr>
      </w:pP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F62A02" w:rsidRDefault="00F62A02" w:rsidP="00F62A0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41296B" w:rsidRPr="006C151E" w:rsidRDefault="0041296B" w:rsidP="00F62A02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F62A02" w:rsidP="007F270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9A33A2" w:rsidRPr="006C151E" w:rsidTr="000C37AD">
        <w:tc>
          <w:tcPr>
            <w:tcW w:w="984" w:type="dxa"/>
          </w:tcPr>
          <w:p w:rsidR="009A33A2" w:rsidRPr="00545670" w:rsidRDefault="009A33A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DE77DF" w:rsidRDefault="00DE77DF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64C0" w:rsidRDefault="000C64C0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64C0" w:rsidRDefault="000C64C0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64C0" w:rsidRPr="009C38BE" w:rsidRDefault="000C64C0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62A02" w:rsidRDefault="00F62A02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1296B" w:rsidRDefault="0041296B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ED4DF3" w:rsidRDefault="00ED4DF3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5E4E8C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5E4E8C" w:rsidRDefault="005E4E8C" w:rsidP="005E4E8C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5E4E8C" w:rsidRDefault="005E4E8C" w:rsidP="005E4E8C">
      <w:pPr>
        <w:spacing w:after="0" w:line="240" w:lineRule="auto"/>
        <w:rPr>
          <w:sz w:val="28"/>
          <w:szCs w:val="28"/>
        </w:rPr>
      </w:pPr>
    </w:p>
    <w:p w:rsidR="005E4E8C" w:rsidRPr="006C151E" w:rsidRDefault="005E4E8C" w:rsidP="005E4E8C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5E4E8C" w:rsidRPr="006C151E" w:rsidRDefault="005E4E8C" w:rsidP="005E4E8C">
      <w:pPr>
        <w:spacing w:after="0" w:line="240" w:lineRule="auto"/>
        <w:rPr>
          <w:sz w:val="24"/>
          <w:szCs w:val="24"/>
        </w:rPr>
      </w:pP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omputer Science &amp;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5E4E8C" w:rsidRDefault="005E4E8C" w:rsidP="005E4E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103BC2">
        <w:rPr>
          <w:rFonts w:ascii="Times New Roman" w:hAnsi="Times New Roman"/>
          <w:b/>
          <w:sz w:val="24"/>
          <w:szCs w:val="24"/>
        </w:rPr>
        <w:t>8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r w:rsidR="00C86141">
        <w:rPr>
          <w:rFonts w:ascii="Times New Roman" w:hAnsi="Times New Roman"/>
          <w:b/>
          <w:sz w:val="24"/>
          <w:szCs w:val="24"/>
        </w:rPr>
        <w:t>.</w:t>
      </w:r>
    </w:p>
    <w:p w:rsidR="00A13051" w:rsidRPr="006C151E" w:rsidRDefault="00A13051" w:rsidP="005E4E8C">
      <w:pPr>
        <w:spacing w:after="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5E4E8C" w:rsidRPr="006C151E" w:rsidTr="000C37AD">
        <w:tc>
          <w:tcPr>
            <w:tcW w:w="98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6C151E" w:rsidRDefault="005E4E8C" w:rsidP="007F2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9A33A2" w:rsidRPr="006C151E" w:rsidTr="000C37AD">
        <w:tc>
          <w:tcPr>
            <w:tcW w:w="984" w:type="dxa"/>
          </w:tcPr>
          <w:p w:rsidR="009A33A2" w:rsidRPr="00744EA2" w:rsidRDefault="009A33A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MP8H201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9A33A2" w:rsidRPr="00FB35EB" w:rsidRDefault="009A33A2" w:rsidP="00432A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 Project / Internship</w:t>
            </w:r>
          </w:p>
        </w:tc>
      </w:tr>
    </w:tbl>
    <w:p w:rsidR="005E4E8C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471B" w:rsidRPr="006C151E" w:rsidRDefault="0096471B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2995" w:rsidRDefault="00762995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2995" w:rsidRDefault="00762995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5E4E8C" w:rsidRDefault="00383B3A" w:rsidP="00800F3C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sectPr w:rsidR="005E4E8C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03"/>
    <w:rsid w:val="00013367"/>
    <w:rsid w:val="00014FBD"/>
    <w:rsid w:val="00032022"/>
    <w:rsid w:val="00035E2A"/>
    <w:rsid w:val="00036A81"/>
    <w:rsid w:val="0004256B"/>
    <w:rsid w:val="0006105B"/>
    <w:rsid w:val="0006520F"/>
    <w:rsid w:val="00067618"/>
    <w:rsid w:val="00094EB4"/>
    <w:rsid w:val="000A4D0A"/>
    <w:rsid w:val="000A73F4"/>
    <w:rsid w:val="000C03AA"/>
    <w:rsid w:val="000C37AD"/>
    <w:rsid w:val="000C4154"/>
    <w:rsid w:val="000C64C0"/>
    <w:rsid w:val="000D6DF3"/>
    <w:rsid w:val="000E66CC"/>
    <w:rsid w:val="000E7D9C"/>
    <w:rsid w:val="000F1020"/>
    <w:rsid w:val="000F2CCA"/>
    <w:rsid w:val="000F46EC"/>
    <w:rsid w:val="00103BC2"/>
    <w:rsid w:val="00113312"/>
    <w:rsid w:val="00116AFA"/>
    <w:rsid w:val="00150EE4"/>
    <w:rsid w:val="001510E6"/>
    <w:rsid w:val="00152D9A"/>
    <w:rsid w:val="00153CF5"/>
    <w:rsid w:val="00157C25"/>
    <w:rsid w:val="00157E30"/>
    <w:rsid w:val="001619FB"/>
    <w:rsid w:val="0016236B"/>
    <w:rsid w:val="0016358F"/>
    <w:rsid w:val="00163E68"/>
    <w:rsid w:val="00164DA2"/>
    <w:rsid w:val="001663E9"/>
    <w:rsid w:val="00167734"/>
    <w:rsid w:val="001801A0"/>
    <w:rsid w:val="001828CE"/>
    <w:rsid w:val="001939CF"/>
    <w:rsid w:val="001A6648"/>
    <w:rsid w:val="001B0534"/>
    <w:rsid w:val="001B3DC5"/>
    <w:rsid w:val="001B573C"/>
    <w:rsid w:val="001C6D2B"/>
    <w:rsid w:val="001C7B11"/>
    <w:rsid w:val="001D26EE"/>
    <w:rsid w:val="001D33DA"/>
    <w:rsid w:val="001D6561"/>
    <w:rsid w:val="001E1E1D"/>
    <w:rsid w:val="001F628E"/>
    <w:rsid w:val="002033C4"/>
    <w:rsid w:val="00204DB4"/>
    <w:rsid w:val="00205F39"/>
    <w:rsid w:val="00217929"/>
    <w:rsid w:val="00217EEF"/>
    <w:rsid w:val="0022746C"/>
    <w:rsid w:val="00234B23"/>
    <w:rsid w:val="00242F04"/>
    <w:rsid w:val="00252896"/>
    <w:rsid w:val="00270869"/>
    <w:rsid w:val="00295CC0"/>
    <w:rsid w:val="002A0E10"/>
    <w:rsid w:val="002A28DA"/>
    <w:rsid w:val="002D5589"/>
    <w:rsid w:val="002D619A"/>
    <w:rsid w:val="002D7819"/>
    <w:rsid w:val="002F3DE9"/>
    <w:rsid w:val="002F509D"/>
    <w:rsid w:val="002F5E74"/>
    <w:rsid w:val="00301B4C"/>
    <w:rsid w:val="0031028D"/>
    <w:rsid w:val="00310C06"/>
    <w:rsid w:val="00344C8E"/>
    <w:rsid w:val="00375168"/>
    <w:rsid w:val="0038175A"/>
    <w:rsid w:val="00383B3A"/>
    <w:rsid w:val="003A69E6"/>
    <w:rsid w:val="003B75F6"/>
    <w:rsid w:val="003C170D"/>
    <w:rsid w:val="003C72F4"/>
    <w:rsid w:val="003F2C0A"/>
    <w:rsid w:val="0040187F"/>
    <w:rsid w:val="00401A77"/>
    <w:rsid w:val="0041296B"/>
    <w:rsid w:val="00424D28"/>
    <w:rsid w:val="00452DF9"/>
    <w:rsid w:val="004675BD"/>
    <w:rsid w:val="00472A75"/>
    <w:rsid w:val="00494807"/>
    <w:rsid w:val="00496450"/>
    <w:rsid w:val="004A5106"/>
    <w:rsid w:val="004A68FD"/>
    <w:rsid w:val="004B156B"/>
    <w:rsid w:val="004B1B6E"/>
    <w:rsid w:val="004B4203"/>
    <w:rsid w:val="004B5EE9"/>
    <w:rsid w:val="004E2EBF"/>
    <w:rsid w:val="004F134A"/>
    <w:rsid w:val="004F695B"/>
    <w:rsid w:val="00502D6D"/>
    <w:rsid w:val="005048AC"/>
    <w:rsid w:val="00514431"/>
    <w:rsid w:val="00516F67"/>
    <w:rsid w:val="005240E0"/>
    <w:rsid w:val="00527ABC"/>
    <w:rsid w:val="00540846"/>
    <w:rsid w:val="00545670"/>
    <w:rsid w:val="00554280"/>
    <w:rsid w:val="00586A18"/>
    <w:rsid w:val="00590049"/>
    <w:rsid w:val="00596739"/>
    <w:rsid w:val="005A4795"/>
    <w:rsid w:val="005C7730"/>
    <w:rsid w:val="005D295C"/>
    <w:rsid w:val="005E0B00"/>
    <w:rsid w:val="005E4E8C"/>
    <w:rsid w:val="006105CD"/>
    <w:rsid w:val="006205BA"/>
    <w:rsid w:val="00650B4B"/>
    <w:rsid w:val="00661F82"/>
    <w:rsid w:val="0066575D"/>
    <w:rsid w:val="00692B1B"/>
    <w:rsid w:val="006C151E"/>
    <w:rsid w:val="006D4678"/>
    <w:rsid w:val="006D47F9"/>
    <w:rsid w:val="006E45FF"/>
    <w:rsid w:val="006F3D30"/>
    <w:rsid w:val="00726B41"/>
    <w:rsid w:val="0072747F"/>
    <w:rsid w:val="00732774"/>
    <w:rsid w:val="00744EA2"/>
    <w:rsid w:val="00762995"/>
    <w:rsid w:val="007639B6"/>
    <w:rsid w:val="007639EA"/>
    <w:rsid w:val="00767950"/>
    <w:rsid w:val="0077159C"/>
    <w:rsid w:val="007D7EF6"/>
    <w:rsid w:val="007E3462"/>
    <w:rsid w:val="007E5C6B"/>
    <w:rsid w:val="007E6073"/>
    <w:rsid w:val="007F270B"/>
    <w:rsid w:val="00800F3C"/>
    <w:rsid w:val="00801D3D"/>
    <w:rsid w:val="0080359A"/>
    <w:rsid w:val="00803865"/>
    <w:rsid w:val="008060F9"/>
    <w:rsid w:val="00807816"/>
    <w:rsid w:val="008343C5"/>
    <w:rsid w:val="008536C5"/>
    <w:rsid w:val="00857CDB"/>
    <w:rsid w:val="00866E55"/>
    <w:rsid w:val="00870096"/>
    <w:rsid w:val="00886489"/>
    <w:rsid w:val="00892A9F"/>
    <w:rsid w:val="008A6CDD"/>
    <w:rsid w:val="008C0988"/>
    <w:rsid w:val="008C7840"/>
    <w:rsid w:val="008E68D4"/>
    <w:rsid w:val="00901FA5"/>
    <w:rsid w:val="0091797F"/>
    <w:rsid w:val="009320CF"/>
    <w:rsid w:val="00940177"/>
    <w:rsid w:val="0096471B"/>
    <w:rsid w:val="00971C0E"/>
    <w:rsid w:val="00972BD5"/>
    <w:rsid w:val="009754FF"/>
    <w:rsid w:val="009872F6"/>
    <w:rsid w:val="009A33A2"/>
    <w:rsid w:val="009C0682"/>
    <w:rsid w:val="009C38BE"/>
    <w:rsid w:val="009C5209"/>
    <w:rsid w:val="009D676B"/>
    <w:rsid w:val="009D7760"/>
    <w:rsid w:val="009E1B1D"/>
    <w:rsid w:val="009E4A81"/>
    <w:rsid w:val="00A0303F"/>
    <w:rsid w:val="00A10E14"/>
    <w:rsid w:val="00A13051"/>
    <w:rsid w:val="00A13ABB"/>
    <w:rsid w:val="00A26AB5"/>
    <w:rsid w:val="00A45DAC"/>
    <w:rsid w:val="00A4746A"/>
    <w:rsid w:val="00A55475"/>
    <w:rsid w:val="00A64DE7"/>
    <w:rsid w:val="00A82EE2"/>
    <w:rsid w:val="00A92FF3"/>
    <w:rsid w:val="00AB490B"/>
    <w:rsid w:val="00AB5852"/>
    <w:rsid w:val="00AC31B2"/>
    <w:rsid w:val="00AC42FC"/>
    <w:rsid w:val="00AC58C2"/>
    <w:rsid w:val="00AE2F73"/>
    <w:rsid w:val="00AF4BB6"/>
    <w:rsid w:val="00AF6316"/>
    <w:rsid w:val="00B126B5"/>
    <w:rsid w:val="00B23B31"/>
    <w:rsid w:val="00B247A6"/>
    <w:rsid w:val="00B32FF0"/>
    <w:rsid w:val="00B36586"/>
    <w:rsid w:val="00B3708A"/>
    <w:rsid w:val="00B6288E"/>
    <w:rsid w:val="00B64501"/>
    <w:rsid w:val="00B811E6"/>
    <w:rsid w:val="00BA3A20"/>
    <w:rsid w:val="00BA7A13"/>
    <w:rsid w:val="00BC10E1"/>
    <w:rsid w:val="00BC210D"/>
    <w:rsid w:val="00BD25BA"/>
    <w:rsid w:val="00BE302D"/>
    <w:rsid w:val="00BE573B"/>
    <w:rsid w:val="00C10A4A"/>
    <w:rsid w:val="00C118C8"/>
    <w:rsid w:val="00C33FA1"/>
    <w:rsid w:val="00C42D5F"/>
    <w:rsid w:val="00C632C5"/>
    <w:rsid w:val="00C65EAC"/>
    <w:rsid w:val="00C86141"/>
    <w:rsid w:val="00C92CFF"/>
    <w:rsid w:val="00C9597E"/>
    <w:rsid w:val="00CA2BAB"/>
    <w:rsid w:val="00CB038B"/>
    <w:rsid w:val="00CC0037"/>
    <w:rsid w:val="00CC1842"/>
    <w:rsid w:val="00CC35E2"/>
    <w:rsid w:val="00CC44FF"/>
    <w:rsid w:val="00CD3D81"/>
    <w:rsid w:val="00CE27C0"/>
    <w:rsid w:val="00D01B5B"/>
    <w:rsid w:val="00D06A74"/>
    <w:rsid w:val="00D100A4"/>
    <w:rsid w:val="00D231AF"/>
    <w:rsid w:val="00D30EEF"/>
    <w:rsid w:val="00D4401D"/>
    <w:rsid w:val="00D5554B"/>
    <w:rsid w:val="00D56734"/>
    <w:rsid w:val="00D830A5"/>
    <w:rsid w:val="00D86157"/>
    <w:rsid w:val="00D8656E"/>
    <w:rsid w:val="00D86F0A"/>
    <w:rsid w:val="00D96B9A"/>
    <w:rsid w:val="00DA4ED8"/>
    <w:rsid w:val="00DB33F6"/>
    <w:rsid w:val="00DD576F"/>
    <w:rsid w:val="00DE41D9"/>
    <w:rsid w:val="00DE77DF"/>
    <w:rsid w:val="00DF05B5"/>
    <w:rsid w:val="00DF69AC"/>
    <w:rsid w:val="00E018C8"/>
    <w:rsid w:val="00E33A87"/>
    <w:rsid w:val="00E34326"/>
    <w:rsid w:val="00E46377"/>
    <w:rsid w:val="00E61588"/>
    <w:rsid w:val="00E72956"/>
    <w:rsid w:val="00E83B53"/>
    <w:rsid w:val="00E9266B"/>
    <w:rsid w:val="00EA18B4"/>
    <w:rsid w:val="00EB5682"/>
    <w:rsid w:val="00ED4DF3"/>
    <w:rsid w:val="00EE65F0"/>
    <w:rsid w:val="00F00965"/>
    <w:rsid w:val="00F16754"/>
    <w:rsid w:val="00F25BBC"/>
    <w:rsid w:val="00F41986"/>
    <w:rsid w:val="00F44024"/>
    <w:rsid w:val="00F62A02"/>
    <w:rsid w:val="00F67233"/>
    <w:rsid w:val="00F72916"/>
    <w:rsid w:val="00F82C58"/>
    <w:rsid w:val="00F846B7"/>
    <w:rsid w:val="00F95B75"/>
    <w:rsid w:val="00FA00DE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0291-2C87-4472-99BB-1234244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EXAM SECTION</cp:lastModifiedBy>
  <cp:revision>2</cp:revision>
  <dcterms:created xsi:type="dcterms:W3CDTF">2023-05-16T04:06:00Z</dcterms:created>
  <dcterms:modified xsi:type="dcterms:W3CDTF">2023-05-16T04:06:00Z</dcterms:modified>
</cp:coreProperties>
</file>